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583F" w14:textId="2988E528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F07BE9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6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50460022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1" w:name="_Toc250452202"/>
      <w:r w:rsidR="0019142D">
        <w:rPr>
          <w:rFonts w:ascii="Arial" w:eastAsia="Times New Roman" w:hAnsi="Arial" w:cs="Arial"/>
          <w:sz w:val="19"/>
          <w:szCs w:val="19"/>
          <w:lang w:eastAsia="pl-PL"/>
        </w:rPr>
        <w:t>DZ.270.62</w:t>
      </w:r>
      <w:r w:rsidRPr="00242CF3">
        <w:rPr>
          <w:rFonts w:ascii="Arial" w:eastAsia="Times New Roman" w:hAnsi="Arial" w:cs="Arial"/>
          <w:sz w:val="19"/>
          <w:szCs w:val="19"/>
          <w:lang w:eastAsia="pl-PL"/>
        </w:rPr>
        <w:t>.2021</w:t>
      </w:r>
    </w:p>
    <w:bookmarkEnd w:id="1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5F704D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35706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33642319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3A349DB" w14:textId="3EDF938C" w:rsidR="00835706" w:rsidRPr="00123FA0" w:rsidRDefault="00835706" w:rsidP="00DA6BC9">
      <w:pPr>
        <w:widowControl w:val="0"/>
        <w:kinsoku w:val="0"/>
        <w:autoSpaceDN w:val="0"/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0B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na: </w:t>
      </w:r>
      <w:r w:rsidR="0019142D">
        <w:rPr>
          <w:rFonts w:ascii="Arial" w:eastAsia="Times New Roman" w:hAnsi="Arial" w:cs="Arial"/>
          <w:b/>
          <w:sz w:val="21"/>
          <w:szCs w:val="21"/>
        </w:rPr>
        <w:t>a</w:t>
      </w:r>
      <w:r w:rsidR="0019142D" w:rsidRPr="0019142D">
        <w:rPr>
          <w:rFonts w:ascii="Arial" w:eastAsia="Times New Roman" w:hAnsi="Arial" w:cs="Arial"/>
          <w:b/>
          <w:sz w:val="21"/>
          <w:szCs w:val="21"/>
        </w:rPr>
        <w:t xml:space="preserve">ktualizację, druk </w:t>
      </w:r>
      <w:r w:rsidR="00F05BDF">
        <w:rPr>
          <w:rFonts w:ascii="Arial" w:eastAsia="Times New Roman" w:hAnsi="Arial" w:cs="Arial"/>
          <w:b/>
          <w:sz w:val="21"/>
          <w:szCs w:val="21"/>
        </w:rPr>
        <w:br/>
      </w:r>
      <w:r w:rsidR="0019142D" w:rsidRPr="0019142D">
        <w:rPr>
          <w:rFonts w:ascii="Arial" w:eastAsia="Times New Roman" w:hAnsi="Arial" w:cs="Arial"/>
          <w:b/>
          <w:sz w:val="21"/>
          <w:szCs w:val="21"/>
        </w:rPr>
        <w:t>i wysyłkę folderów informacyjno-promocyjnych</w:t>
      </w:r>
      <w:r w:rsidR="0019142D" w:rsidRPr="0019142D">
        <w:rPr>
          <w:rFonts w:ascii="Arial" w:eastAsia="Times New Roman" w:hAnsi="Arial" w:cs="Arial"/>
          <w:sz w:val="21"/>
          <w:szCs w:val="21"/>
        </w:rPr>
        <w:t xml:space="preserve"> </w:t>
      </w:r>
      <w:r w:rsidRPr="00C830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191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.270.62</w:t>
      </w:r>
      <w:r w:rsidRPr="00123F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9D70C1" w:rsidRPr="00123F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123FA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niniejszym przedkładamy wykaz usług</w:t>
      </w:r>
      <w:r w:rsidR="00123FA0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, wykonanych w okresie ostatnich 3 lat przed upływem terminu składania ofert, a jeżeli okres prowadzenia działalności jest krótszy – w tym okresie, z podaniem przedmiotu, daty wykonania i </w:t>
      </w:r>
      <w:r w:rsidR="004307B4" w:rsidRPr="00123FA0">
        <w:rPr>
          <w:rFonts w:ascii="Arial" w:eastAsia="Times New Roman" w:hAnsi="Arial" w:cs="Arial"/>
          <w:sz w:val="20"/>
          <w:szCs w:val="20"/>
          <w:lang w:eastAsia="pl-PL"/>
        </w:rPr>
        <w:t>odbiorcy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550CE2" w14:textId="77777777" w:rsidR="00835706" w:rsidRPr="00835706" w:rsidRDefault="00835706" w:rsidP="00835706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551"/>
        <w:gridCol w:w="3261"/>
        <w:gridCol w:w="2126"/>
        <w:gridCol w:w="1276"/>
      </w:tblGrid>
      <w:tr w:rsidR="005A3293" w:rsidRPr="00835706" w14:paraId="09476ECF" w14:textId="4E1B8C29" w:rsidTr="003C368A">
        <w:trPr>
          <w:cantSplit/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C0807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CACA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 adres Odbior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6C5D7B" w14:textId="179009BA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B1712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lizacji</w:t>
            </w:r>
          </w:p>
          <w:p w14:paraId="7BC0E0C8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-do</w:t>
            </w:r>
          </w:p>
          <w:p w14:paraId="317C514B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05DDDD" w14:textId="77777777" w:rsidR="005A3293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</w:t>
            </w:r>
          </w:p>
          <w:p w14:paraId="11DCCE26" w14:textId="0E56BA6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5A3293" w:rsidRPr="00835706" w14:paraId="05132BF2" w14:textId="5EDD45B2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65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734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F8C" w14:textId="77777777" w:rsidR="0076519B" w:rsidRDefault="0076519B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41CB1704" w14:textId="0D985CF5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</w:t>
            </w:r>
          </w:p>
          <w:p w14:paraId="7A672254" w14:textId="0F296613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.</w:t>
            </w:r>
          </w:p>
          <w:p w14:paraId="213D0672" w14:textId="4324CF38" w:rsidR="005A3293" w:rsidRPr="0076519B" w:rsidRDefault="005A3293" w:rsidP="007651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DD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8D9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3293" w:rsidRPr="00835706" w14:paraId="37757BFD" w14:textId="293FBF35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87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0C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6E4" w14:textId="77777777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2F7CE4EB" w14:textId="4294989E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.</w:t>
            </w:r>
          </w:p>
          <w:p w14:paraId="0239AB32" w14:textId="1C9B282F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</w:t>
            </w:r>
            <w:r w:rsidR="0076519B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</w:t>
            </w:r>
          </w:p>
          <w:p w14:paraId="2A0E77AE" w14:textId="6B4BD8BB" w:rsidR="005A3293" w:rsidRPr="00835706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C7B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032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3293" w:rsidRPr="00835706" w14:paraId="63993D5F" w14:textId="7C209CC4" w:rsidTr="003C368A">
        <w:trPr>
          <w:cantSplit/>
          <w:trHeight w:val="20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096" w14:textId="53F93590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3C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042" w14:textId="77777777" w:rsidR="005A3293" w:rsidRDefault="005A3293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73498AA2" w14:textId="4ADFFA76" w:rsidR="005A3293" w:rsidRDefault="0076519B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</w:t>
            </w:r>
          </w:p>
          <w:p w14:paraId="67584DB4" w14:textId="4A7920AA" w:rsidR="005A3293" w:rsidRDefault="0076519B" w:rsidP="003638D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</w:t>
            </w:r>
          </w:p>
          <w:p w14:paraId="7421130C" w14:textId="61DA5E55" w:rsidR="005A3293" w:rsidRDefault="005A3293" w:rsidP="003C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(proszę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wpisać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nazwę i rodzaj publikacji</w:t>
            </w:r>
            <w:r w:rsidRPr="006F3503">
              <w:rPr>
                <w:rFonts w:ascii="Arial" w:eastAsia="Times New Roman" w:hAnsi="Arial" w:cs="Arial"/>
                <w:i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79D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AA9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C0E5C5" w14:textId="77777777" w:rsidR="00835706" w:rsidRPr="00835706" w:rsidRDefault="00835706" w:rsidP="0083570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p w14:paraId="021CAC14" w14:textId="5442B2A5" w:rsidR="00835706" w:rsidRPr="00835706" w:rsidRDefault="00835706" w:rsidP="00835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3570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Na potwierdzenie 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nania usług </w:t>
      </w:r>
      <w:r w:rsidR="000E43D0">
        <w:rPr>
          <w:rFonts w:ascii="Arial" w:eastAsia="Times New Roman" w:hAnsi="Arial" w:cs="Arial"/>
          <w:sz w:val="20"/>
          <w:szCs w:val="20"/>
          <w:u w:val="single"/>
          <w:lang w:eastAsia="pl-PL"/>
        </w:rPr>
        <w:t>ujętych w ww. wykazie załączamy dokumenty potwierdzające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, że te usługi zostały wykonane należycie. </w:t>
      </w:r>
    </w:p>
    <w:sectPr w:rsidR="00835706" w:rsidRPr="00835706" w:rsidSect="009B72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3AC81" w16cid:durableId="24588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A53C" w14:textId="77777777" w:rsidR="00DF1B26" w:rsidRDefault="00DF1B26" w:rsidP="00242CF3">
      <w:pPr>
        <w:spacing w:after="0" w:line="240" w:lineRule="auto"/>
      </w:pPr>
      <w:r>
        <w:separator/>
      </w:r>
    </w:p>
  </w:endnote>
  <w:endnote w:type="continuationSeparator" w:id="0">
    <w:p w14:paraId="277A1698" w14:textId="77777777" w:rsidR="00DF1B26" w:rsidRDefault="00DF1B26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1137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D8A9CD" wp14:editId="11F6C676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4A244F">
        <w:rPr>
          <w:rFonts w:ascii="Arial" w:eastAsia="Times New Roman" w:hAnsi="Arial" w:cs="Times New Roman"/>
          <w:color w:val="0000FF"/>
          <w:sz w:val="16"/>
          <w:szCs w:val="16"/>
          <w:u w:val="single"/>
          <w:lang w:val="en-US" w:eastAsia="pl-PL"/>
        </w:rPr>
        <w:t>centrum@ckps.lasy.gov.pl</w:t>
      </w:r>
    </w:hyperlink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EB62" w14:textId="77777777" w:rsidR="00DF1B26" w:rsidRDefault="00DF1B26" w:rsidP="00242CF3">
      <w:pPr>
        <w:spacing w:after="0" w:line="240" w:lineRule="auto"/>
      </w:pPr>
      <w:r>
        <w:separator/>
      </w:r>
    </w:p>
  </w:footnote>
  <w:footnote w:type="continuationSeparator" w:id="0">
    <w:p w14:paraId="33160CCE" w14:textId="77777777" w:rsidR="00DF1B26" w:rsidRDefault="00DF1B26" w:rsidP="00242CF3">
      <w:pPr>
        <w:spacing w:after="0" w:line="240" w:lineRule="auto"/>
      </w:pPr>
      <w:r>
        <w:continuationSeparator/>
      </w:r>
    </w:p>
  </w:footnote>
  <w:footnote w:id="1">
    <w:p w14:paraId="45AC8BCD" w14:textId="564DF6A9" w:rsidR="00123FA0" w:rsidRDefault="00123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53C2" w:rsidRPr="004253C2">
        <w:rPr>
          <w:rFonts w:ascii="Arial" w:eastAsia="Times New Roman" w:hAnsi="Arial" w:cs="Arial"/>
          <w:sz w:val="21"/>
          <w:szCs w:val="21"/>
        </w:rPr>
        <w:t>usługi polegające na wykonaniu druku publikacji (np. książka, folder, czasopismo)</w:t>
      </w:r>
      <w:r w:rsidR="004253C2">
        <w:rPr>
          <w:rFonts w:ascii="Arial" w:eastAsia="Times New Roman" w:hAnsi="Arial" w:cs="Arial"/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A569" w14:textId="77777777" w:rsidR="00D14AD3" w:rsidRDefault="001065D9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694598391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C1"/>
    <w:rsid w:val="00046576"/>
    <w:rsid w:val="000558E4"/>
    <w:rsid w:val="00065C65"/>
    <w:rsid w:val="000A0DED"/>
    <w:rsid w:val="000A1501"/>
    <w:rsid w:val="000D6BC5"/>
    <w:rsid w:val="000E43D0"/>
    <w:rsid w:val="001065D9"/>
    <w:rsid w:val="00123FA0"/>
    <w:rsid w:val="0019142D"/>
    <w:rsid w:val="001D03A8"/>
    <w:rsid w:val="00242CF3"/>
    <w:rsid w:val="00286D2B"/>
    <w:rsid w:val="002A2A56"/>
    <w:rsid w:val="002D2989"/>
    <w:rsid w:val="002E663B"/>
    <w:rsid w:val="00322506"/>
    <w:rsid w:val="003638DF"/>
    <w:rsid w:val="003A6709"/>
    <w:rsid w:val="003C368A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35BEA"/>
    <w:rsid w:val="005A3293"/>
    <w:rsid w:val="005B04B2"/>
    <w:rsid w:val="006229A7"/>
    <w:rsid w:val="00623323"/>
    <w:rsid w:val="00655F43"/>
    <w:rsid w:val="006F3503"/>
    <w:rsid w:val="00704C37"/>
    <w:rsid w:val="0076519B"/>
    <w:rsid w:val="007806E5"/>
    <w:rsid w:val="007A2794"/>
    <w:rsid w:val="00826FC1"/>
    <w:rsid w:val="00835706"/>
    <w:rsid w:val="008B21B8"/>
    <w:rsid w:val="008E7030"/>
    <w:rsid w:val="009B72C4"/>
    <w:rsid w:val="009C48FF"/>
    <w:rsid w:val="009D4022"/>
    <w:rsid w:val="009D70C1"/>
    <w:rsid w:val="009F1C15"/>
    <w:rsid w:val="00A72733"/>
    <w:rsid w:val="00AB5500"/>
    <w:rsid w:val="00AE0223"/>
    <w:rsid w:val="00B37664"/>
    <w:rsid w:val="00BC4754"/>
    <w:rsid w:val="00C42AE9"/>
    <w:rsid w:val="00C830BF"/>
    <w:rsid w:val="00CA634F"/>
    <w:rsid w:val="00D14AD3"/>
    <w:rsid w:val="00D23A92"/>
    <w:rsid w:val="00D35AC2"/>
    <w:rsid w:val="00D94784"/>
    <w:rsid w:val="00DA5201"/>
    <w:rsid w:val="00DA6BC9"/>
    <w:rsid w:val="00DF1B26"/>
    <w:rsid w:val="00E030D7"/>
    <w:rsid w:val="00E30DF7"/>
    <w:rsid w:val="00ED7930"/>
    <w:rsid w:val="00EF7610"/>
    <w:rsid w:val="00F05BDF"/>
    <w:rsid w:val="00F07BE9"/>
    <w:rsid w:val="00F204E8"/>
    <w:rsid w:val="00F34F23"/>
    <w:rsid w:val="00F91010"/>
    <w:rsid w:val="00F9130B"/>
    <w:rsid w:val="00FA1484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94CA-4EAA-4D6A-9BC7-4FDF118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Agnieszka Bagińska-Gorczyca</cp:lastModifiedBy>
  <cp:revision>36</cp:revision>
  <dcterms:created xsi:type="dcterms:W3CDTF">2021-03-29T08:54:00Z</dcterms:created>
  <dcterms:modified xsi:type="dcterms:W3CDTF">2021-10-01T11:00:00Z</dcterms:modified>
</cp:coreProperties>
</file>